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08268C">
        <w:rPr>
          <w:rFonts w:ascii="Source Sans Pro" w:hAnsi="Source Sans Pro"/>
          <w:szCs w:val="28"/>
        </w:rPr>
        <w:t>20.. /20.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AA0E7F" w:rsidP="00F70380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E068B8" w:rsidP="00F70380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teória a konštrukcie </w:t>
            </w:r>
            <w:r w:rsidR="00F70380">
              <w:rPr>
                <w:rFonts w:ascii="Source Sans Pro" w:hAnsi="Source Sans Pro"/>
                <w:sz w:val="24"/>
              </w:rPr>
              <w:t xml:space="preserve">pozemných </w:t>
            </w:r>
            <w:r>
              <w:rPr>
                <w:rFonts w:ascii="Source Sans Pro" w:hAnsi="Source Sans Pro"/>
                <w:sz w:val="24"/>
              </w:rPr>
              <w:t>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E068B8" w:rsidRPr="00695D2A" w:rsidRDefault="00E068B8" w:rsidP="00E068B8">
      <w:pPr>
        <w:pStyle w:val="Nadpis3"/>
        <w:rPr>
          <w:rFonts w:ascii="Source Sans Pro" w:hAnsi="Source Sans Pro"/>
          <w:color w:val="auto"/>
          <w:sz w:val="28"/>
        </w:rPr>
      </w:pPr>
      <w:r w:rsidRPr="00695D2A">
        <w:rPr>
          <w:rFonts w:ascii="Source Sans Pro" w:hAnsi="Source Sans Pro"/>
          <w:color w:val="auto"/>
          <w:sz w:val="28"/>
        </w:rPr>
        <w:t>1. rok štúdia</w:t>
      </w:r>
    </w:p>
    <w:p w:rsidR="00F565CB" w:rsidRDefault="00F565CB" w:rsidP="00F565C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44"/>
        <w:gridCol w:w="1166"/>
        <w:gridCol w:w="1312"/>
        <w:gridCol w:w="966"/>
      </w:tblGrid>
      <w:tr w:rsidR="00F565CB" w:rsidRPr="00F565CB" w:rsidTr="00F565CB">
        <w:tc>
          <w:tcPr>
            <w:tcW w:w="6045" w:type="dxa"/>
            <w:shd w:val="clear" w:color="auto" w:fill="F2F2F2" w:themeFill="background1" w:themeFillShade="F2"/>
          </w:tcPr>
          <w:p w:rsidR="00F565CB" w:rsidRPr="00F565CB" w:rsidRDefault="00F565CB" w:rsidP="00E15599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F565CB">
              <w:rPr>
                <w:rFonts w:ascii="Source Sans Pro" w:hAnsi="Source Sans Pro"/>
                <w:i/>
                <w:sz w:val="24"/>
                <w:szCs w:val="24"/>
              </w:rPr>
              <w:t>Povinné 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F565CB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F565CB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F565CB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1965BD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ZS</w:t>
            </w:r>
            <w:r w:rsidR="0001122E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F565CB" w:rsidRPr="001965BD" w:rsidRDefault="0001122E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bookmarkStart w:id="0" w:name="_GoBack"/>
            <w:bookmarkEnd w:id="0"/>
            <w:r w:rsidR="00F565CB"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6+6</w:t>
            </w:r>
          </w:p>
        </w:tc>
      </w:tr>
      <w:tr w:rsidR="001965BD" w:rsidRPr="001965BD" w:rsidTr="00C9670E">
        <w:trPr>
          <w:trHeight w:val="1860"/>
        </w:trPr>
        <w:tc>
          <w:tcPr>
            <w:tcW w:w="9288" w:type="dxa"/>
            <w:gridSpan w:val="4"/>
          </w:tcPr>
          <w:p w:rsidR="001965BD" w:rsidRPr="001965BD" w:rsidRDefault="001965BD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  <w:p w:rsidR="001965BD" w:rsidRPr="001965BD" w:rsidRDefault="001965BD" w:rsidP="001965BD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Metodika vedeckej práce</w:t>
            </w: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Vybrané state z konštrukcií budov</w:t>
            </w: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1965BD" w:rsidRPr="001965BD" w:rsidTr="00E15599">
        <w:tc>
          <w:tcPr>
            <w:tcW w:w="9288" w:type="dxa"/>
            <w:gridSpan w:val="4"/>
            <w:shd w:val="clear" w:color="auto" w:fill="F2F2F2" w:themeFill="background1" w:themeFillShade="F2"/>
          </w:tcPr>
          <w:p w:rsidR="00F565CB" w:rsidRPr="001965BD" w:rsidRDefault="00F565CB" w:rsidP="00E15599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1965BD">
              <w:rPr>
                <w:rFonts w:ascii="Source Sans Pro" w:hAnsi="Source Sans Pro"/>
                <w:i/>
                <w:sz w:val="24"/>
                <w:szCs w:val="24"/>
              </w:rPr>
              <w:t>Povinne voliteľné predmety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1965BD" w:rsidRPr="001965BD" w:rsidTr="00F565CB">
        <w:tc>
          <w:tcPr>
            <w:tcW w:w="6045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</w:tbl>
    <w:p w:rsidR="00F565CB" w:rsidRPr="001965BD" w:rsidRDefault="00F565CB" w:rsidP="00F565CB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992"/>
      </w:tblGrid>
      <w:tr w:rsidR="001965BD" w:rsidRPr="001965BD" w:rsidTr="0001122E">
        <w:tc>
          <w:tcPr>
            <w:tcW w:w="5778" w:type="dxa"/>
          </w:tcPr>
          <w:p w:rsidR="00F565CB" w:rsidRPr="001965BD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 xml:space="preserve">Pedagogická činnosť </w:t>
            </w:r>
          </w:p>
        </w:tc>
        <w:tc>
          <w:tcPr>
            <w:tcW w:w="1276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1965BD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276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92" w:type="dxa"/>
          </w:tcPr>
          <w:p w:rsidR="00F565CB" w:rsidRPr="001965BD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t xml:space="preserve">4+4 </w:t>
            </w:r>
          </w:p>
        </w:tc>
      </w:tr>
      <w:tr w:rsidR="00F565CB" w:rsidRPr="00F565CB" w:rsidTr="00E15599">
        <w:tc>
          <w:tcPr>
            <w:tcW w:w="9322" w:type="dxa"/>
            <w:gridSpan w:val="4"/>
          </w:tcPr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sz w:val="24"/>
                <w:szCs w:val="24"/>
              </w:rPr>
            </w:pPr>
          </w:p>
          <w:p w:rsidR="00F565CB" w:rsidRPr="00F565CB" w:rsidRDefault="00F565CB" w:rsidP="00E155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5CB" w:rsidRPr="00F565CB" w:rsidTr="0001122E">
        <w:tc>
          <w:tcPr>
            <w:tcW w:w="5778" w:type="dxa"/>
          </w:tcPr>
          <w:p w:rsidR="00F565CB" w:rsidRPr="00F565CB" w:rsidRDefault="00F565CB" w:rsidP="00E15599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1965BD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 xml:space="preserve">Projekt dizertačnej práce </w:t>
            </w:r>
          </w:p>
        </w:tc>
        <w:tc>
          <w:tcPr>
            <w:tcW w:w="1276" w:type="dxa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F565CB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76" w:type="dxa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565CB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92" w:type="dxa"/>
          </w:tcPr>
          <w:p w:rsidR="00F565CB" w:rsidRPr="00F565CB" w:rsidRDefault="00F565CB" w:rsidP="00E15599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F565CB">
              <w:rPr>
                <w:rFonts w:ascii="Source Sans Pro" w:hAnsi="Source Sans Pro"/>
                <w:b/>
                <w:sz w:val="24"/>
                <w:szCs w:val="24"/>
              </w:rPr>
              <w:t>5 + 5</w:t>
            </w:r>
          </w:p>
        </w:tc>
      </w:tr>
      <w:tr w:rsidR="00F565CB" w:rsidRPr="00F565CB" w:rsidTr="00E15599">
        <w:tc>
          <w:tcPr>
            <w:tcW w:w="9322" w:type="dxa"/>
            <w:gridSpan w:val="4"/>
          </w:tcPr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  <w:p w:rsidR="00F565CB" w:rsidRPr="00F565CB" w:rsidRDefault="00F565CB" w:rsidP="00E1559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565CB" w:rsidRPr="00F565CB" w:rsidRDefault="00F565CB" w:rsidP="00E068B8">
      <w:pPr>
        <w:rPr>
          <w:rFonts w:ascii="Source Sans Pro" w:hAnsi="Source Sans Pro"/>
          <w:color w:val="FF0000"/>
          <w:sz w:val="24"/>
          <w:szCs w:val="24"/>
        </w:rPr>
      </w:pPr>
    </w:p>
    <w:p w:rsidR="00695D2A" w:rsidRPr="00695D2A" w:rsidRDefault="00695D2A" w:rsidP="00695D2A">
      <w:pPr>
        <w:rPr>
          <w:rFonts w:ascii="Source Sans Pro" w:hAnsi="Source Sans Pro"/>
          <w:sz w:val="24"/>
          <w:szCs w:val="24"/>
        </w:rPr>
      </w:pPr>
    </w:p>
    <w:p w:rsidR="00695D2A" w:rsidRDefault="00695D2A" w:rsidP="00E068B8">
      <w:pPr>
        <w:rPr>
          <w:rFonts w:ascii="Source Sans Pro" w:hAnsi="Source Sans Pro"/>
          <w:color w:val="FF0000"/>
        </w:rPr>
      </w:pPr>
    </w:p>
    <w:p w:rsidR="00E068B8" w:rsidRPr="00E068B8" w:rsidRDefault="00E068B8" w:rsidP="00E068B8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E068B8" w:rsidRPr="00E068B8" w:rsidTr="001B5FFF">
        <w:tc>
          <w:tcPr>
            <w:tcW w:w="7054" w:type="dxa"/>
          </w:tcPr>
          <w:p w:rsidR="00E068B8" w:rsidRPr="00E068B8" w:rsidRDefault="00E068B8" w:rsidP="001B5FFF">
            <w:pPr>
              <w:rPr>
                <w:rFonts w:ascii="Source Sans Pro" w:hAnsi="Source Sans Pro"/>
                <w:sz w:val="24"/>
                <w:szCs w:val="24"/>
              </w:rPr>
            </w:pPr>
            <w:r w:rsidRPr="00E068B8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E068B8" w:rsidRPr="00E068B8" w:rsidRDefault="00E068B8" w:rsidP="001B5FF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E068B8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E068B8" w:rsidRPr="00BE2A96" w:rsidRDefault="00E068B8" w:rsidP="00E068B8">
      <w:pPr>
        <w:rPr>
          <w:rFonts w:ascii="Source Sans Pro" w:hAnsi="Source Sans Pro"/>
          <w:bCs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charset w:val="EE"/>
    <w:family w:val="swiss"/>
    <w:pitch w:val="variable"/>
    <w:sig w:usb0="00000001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1122E"/>
    <w:rsid w:val="0008268C"/>
    <w:rsid w:val="00152E83"/>
    <w:rsid w:val="00172F9B"/>
    <w:rsid w:val="001965BD"/>
    <w:rsid w:val="00246141"/>
    <w:rsid w:val="002C2EF4"/>
    <w:rsid w:val="00315F0E"/>
    <w:rsid w:val="00317AE2"/>
    <w:rsid w:val="003304B3"/>
    <w:rsid w:val="004504AC"/>
    <w:rsid w:val="00513039"/>
    <w:rsid w:val="00695D2A"/>
    <w:rsid w:val="006D76CB"/>
    <w:rsid w:val="008016CA"/>
    <w:rsid w:val="008129BD"/>
    <w:rsid w:val="008A1F25"/>
    <w:rsid w:val="00917776"/>
    <w:rsid w:val="009F2ABF"/>
    <w:rsid w:val="00A05F7B"/>
    <w:rsid w:val="00AA0E7F"/>
    <w:rsid w:val="00AC75F3"/>
    <w:rsid w:val="00B65392"/>
    <w:rsid w:val="00B67263"/>
    <w:rsid w:val="00B83918"/>
    <w:rsid w:val="00BD5428"/>
    <w:rsid w:val="00CE7283"/>
    <w:rsid w:val="00D30943"/>
    <w:rsid w:val="00E068B8"/>
    <w:rsid w:val="00EC45D0"/>
    <w:rsid w:val="00ED3922"/>
    <w:rsid w:val="00ED56B7"/>
    <w:rsid w:val="00F3145E"/>
    <w:rsid w:val="00F565CB"/>
    <w:rsid w:val="00F7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68DB-18EE-43E2-95AA-9A98D0E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Matko</cp:lastModifiedBy>
  <cp:revision>4</cp:revision>
  <cp:lastPrinted>2014-07-15T08:19:00Z</cp:lastPrinted>
  <dcterms:created xsi:type="dcterms:W3CDTF">2021-01-20T10:19:00Z</dcterms:created>
  <dcterms:modified xsi:type="dcterms:W3CDTF">2021-01-20T10:20:00Z</dcterms:modified>
</cp:coreProperties>
</file>